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516A15CF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2B5697">
        <w:rPr>
          <w:rFonts w:ascii="Arial" w:hAnsi="Arial" w:cs="Arial"/>
          <w:b/>
          <w:sz w:val="32"/>
          <w:szCs w:val="32"/>
          <w:lang w:val="es-MX"/>
        </w:rPr>
        <w:t>ElRetiroApp</w:t>
      </w:r>
    </w:p>
    <w:p w14:paraId="38A84960" w14:textId="49D60AA9" w:rsidR="00F51059" w:rsidRPr="00AB347D" w:rsidRDefault="002B5697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3363C831" wp14:editId="73A28DFE">
            <wp:extent cx="6400800" cy="61309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Retiro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CBB3" w14:textId="77777777" w:rsidR="005A4A90" w:rsidRDefault="005A4A90" w:rsidP="00CF0169">
      <w:r>
        <w:separator/>
      </w:r>
    </w:p>
  </w:endnote>
  <w:endnote w:type="continuationSeparator" w:id="0">
    <w:p w14:paraId="07C0D40C" w14:textId="77777777" w:rsidR="005A4A90" w:rsidRDefault="005A4A90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18D49F60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Manual de </w:t>
          </w:r>
          <w:proofErr w:type="spellStart"/>
          <w:r w:rsidR="002B5697">
            <w:rPr>
              <w:rFonts w:ascii="Arial" w:hAnsi="Arial" w:cs="Arial"/>
              <w:sz w:val="18"/>
              <w:szCs w:val="18"/>
              <w:lang w:val="es-ES"/>
            </w:rPr>
            <w:t>ElRetiroApp</w:t>
          </w:r>
          <w:proofErr w:type="spellEnd"/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5A4A90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FB6D" w14:textId="77777777" w:rsidR="005A4A90" w:rsidRDefault="005A4A90" w:rsidP="00CF0169">
      <w:r>
        <w:separator/>
      </w:r>
    </w:p>
  </w:footnote>
  <w:footnote w:type="continuationSeparator" w:id="0">
    <w:p w14:paraId="0572DB52" w14:textId="77777777" w:rsidR="005A4A90" w:rsidRDefault="005A4A90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B5697"/>
    <w:rsid w:val="002C0318"/>
    <w:rsid w:val="002C03DE"/>
    <w:rsid w:val="002C359C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A4A90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214D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C5143"/>
    <w:rsid w:val="008D19DA"/>
    <w:rsid w:val="008D7C75"/>
    <w:rsid w:val="008F545A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0CE1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504B"/>
    <w:rsid w:val="00F8640F"/>
    <w:rsid w:val="00F915AD"/>
    <w:rsid w:val="00F93885"/>
    <w:rsid w:val="00FA420F"/>
    <w:rsid w:val="00FB60C9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9B8806B8-BA89-384D-8B15-599EA5E0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4:00Z</dcterms:created>
  <dcterms:modified xsi:type="dcterms:W3CDTF">2020-04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